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8F0C" w14:textId="2A4F3673" w:rsidR="00B47694" w:rsidRPr="00CD3FE5" w:rsidRDefault="00B47694" w:rsidP="004928E7"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 xml:space="preserve">__________________________      HOMEWORK </w:t>
      </w:r>
      <w:r w:rsidR="00F140DF">
        <w:rPr>
          <w:rFonts w:ascii="Comic Sans MS" w:hAnsi="Comic Sans MS"/>
          <w:sz w:val="28"/>
          <w:szCs w:val="28"/>
        </w:rPr>
        <w:t>6.3</w:t>
      </w:r>
      <w:r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color w:val="000000"/>
          <w:sz w:val="27"/>
          <w:szCs w:val="27"/>
        </w:rPr>
        <w:t xml:space="preserve">Feb. </w:t>
      </w:r>
      <w:r w:rsidR="005C696B">
        <w:rPr>
          <w:rFonts w:ascii="Comic Sans MS" w:hAnsi="Comic Sans MS"/>
          <w:color w:val="000000"/>
          <w:sz w:val="27"/>
          <w:szCs w:val="27"/>
        </w:rPr>
        <w:t>2</w:t>
      </w:r>
      <w:r w:rsidR="00F140DF">
        <w:rPr>
          <w:rFonts w:ascii="Comic Sans MS" w:hAnsi="Comic Sans MS"/>
          <w:color w:val="000000"/>
          <w:sz w:val="27"/>
          <w:szCs w:val="27"/>
        </w:rPr>
        <w:t>0-24</w:t>
      </w:r>
    </w:p>
    <w:p w14:paraId="4BD9A7A9" w14:textId="77777777" w:rsidR="00B47694" w:rsidRPr="00FD10CD" w:rsidRDefault="00B47694" w:rsidP="004928E7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801D23C" w14:textId="02925317" w:rsidR="00B47694" w:rsidRPr="00FD10CD" w:rsidRDefault="005C696B" w:rsidP="005C696B">
      <w:pPr>
        <w:spacing w:after="100" w:afterAutospacing="1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47694" w:rsidRPr="00FD10CD">
        <w:rPr>
          <w:rFonts w:ascii="Comic Sans MS" w:hAnsi="Comic Sans MS"/>
        </w:rPr>
        <w:tab/>
        <w:t xml:space="preserve">  </w:t>
      </w:r>
      <w:r w:rsidR="00B47694">
        <w:rPr>
          <w:rFonts w:ascii="Comic Sans MS" w:hAnsi="Comic Sans MS"/>
        </w:rPr>
        <w:t xml:space="preserve">   </w:t>
      </w:r>
      <w:r w:rsidR="00B47694" w:rsidRPr="00FD10CD">
        <w:rPr>
          <w:rFonts w:ascii="Comic Sans MS" w:hAnsi="Comic Sans MS"/>
        </w:rPr>
        <w:t>____Thursday</w:t>
      </w:r>
    </w:p>
    <w:p w14:paraId="78EB51D0" w14:textId="77777777" w:rsidR="00B47694" w:rsidRDefault="00B47694" w:rsidP="00B47694">
      <w:pPr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>
        <w:rPr>
          <w:rFonts w:ascii="Comic Sans MS" w:hAnsi="Comic Sans MS"/>
          <w:b/>
          <w:sz w:val="36"/>
          <w:szCs w:val="36"/>
        </w:rPr>
        <w:t>Nightly Homework*</w:t>
      </w:r>
    </w:p>
    <w:p w14:paraId="79DCD030" w14:textId="77777777" w:rsidR="00B0144D" w:rsidRPr="00112086" w:rsidRDefault="00B0144D" w:rsidP="00B0144D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112086">
        <w:rPr>
          <w:rFonts w:ascii="Comic Sans MS" w:hAnsi="Comic Sans MS"/>
          <w:sz w:val="32"/>
          <w:szCs w:val="32"/>
        </w:rPr>
        <w:t xml:space="preserve">Count numbers 1-75. </w:t>
      </w:r>
    </w:p>
    <w:p w14:paraId="7E370D3C" w14:textId="023F15ED" w:rsidR="00B17081" w:rsidRDefault="00B0144D" w:rsidP="001E16D9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32"/>
          <w:szCs w:val="32"/>
        </w:rPr>
      </w:pPr>
      <w:r w:rsidRPr="00112086">
        <w:rPr>
          <w:rFonts w:ascii="Comic Sans MS" w:hAnsi="Comic Sans MS"/>
          <w:sz w:val="32"/>
          <w:szCs w:val="32"/>
        </w:rPr>
        <w:t>Review Words to Know on the newsletter.</w:t>
      </w:r>
    </w:p>
    <w:p w14:paraId="4938DFB1" w14:textId="77777777" w:rsidR="00B0144D" w:rsidRPr="00B0144D" w:rsidRDefault="00B0144D" w:rsidP="00B0144D">
      <w:pPr>
        <w:pStyle w:val="ListParagraph"/>
        <w:spacing w:after="0"/>
        <w:rPr>
          <w:rFonts w:ascii="Comic Sans MS" w:hAnsi="Comic Sans MS"/>
          <w:sz w:val="32"/>
          <w:szCs w:val="32"/>
        </w:rPr>
      </w:pPr>
    </w:p>
    <w:p w14:paraId="6734611D" w14:textId="73C12E47" w:rsidR="001E16D9" w:rsidRDefault="002F3024" w:rsidP="001E16D9">
      <w:pPr>
        <w:contextualSpacing/>
        <w:rPr>
          <w:rFonts w:ascii="Comic Sans MS" w:hAnsi="Comic Sans MS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THURSDAY</w:t>
      </w:r>
      <w:r w:rsidR="00B47694">
        <w:rPr>
          <w:rFonts w:ascii="Comic Sans MS" w:hAnsi="Comic Sans MS"/>
          <w:b/>
          <w:noProof/>
          <w:sz w:val="32"/>
          <w:szCs w:val="32"/>
        </w:rPr>
        <w:t>-</w:t>
      </w:r>
      <w:r w:rsidR="001E16D9" w:rsidRPr="00D90B63">
        <w:rPr>
          <w:rFonts w:ascii="Comic Sans MS" w:hAnsi="Comic Sans MS"/>
          <w:b/>
          <w:sz w:val="32"/>
          <w:szCs w:val="32"/>
        </w:rPr>
        <w:t xml:space="preserve"> </w:t>
      </w:r>
      <w:r w:rsidR="001E16D9" w:rsidRPr="00870FA8">
        <w:rPr>
          <w:rFonts w:ascii="Comic Sans MS" w:hAnsi="Comic Sans MS"/>
          <w:b/>
          <w:color w:val="000000"/>
          <w:sz w:val="32"/>
          <w:szCs w:val="32"/>
        </w:rPr>
        <w:t>Blend the sounds together to make a word. Draw a picture of the word you said.</w:t>
      </w:r>
    </w:p>
    <w:p w14:paraId="65258D6F" w14:textId="77777777" w:rsidR="001E16D9" w:rsidRPr="00870FA8" w:rsidRDefault="001E16D9" w:rsidP="001E16D9">
      <w:pPr>
        <w:contextualSpacing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9039" w:type="dxa"/>
        <w:tblInd w:w="915" w:type="dxa"/>
        <w:tblLook w:val="04A0" w:firstRow="1" w:lastRow="0" w:firstColumn="1" w:lastColumn="0" w:noHBand="0" w:noVBand="1"/>
      </w:tblPr>
      <w:tblGrid>
        <w:gridCol w:w="2338"/>
        <w:gridCol w:w="2125"/>
        <w:gridCol w:w="2105"/>
        <w:gridCol w:w="2471"/>
      </w:tblGrid>
      <w:tr w:rsidR="004E26FF" w14:paraId="18E5CC38" w14:textId="77777777" w:rsidTr="004E26FF">
        <w:trPr>
          <w:trHeight w:val="687"/>
        </w:trPr>
        <w:tc>
          <w:tcPr>
            <w:tcW w:w="2338" w:type="dxa"/>
          </w:tcPr>
          <w:p w14:paraId="5F7E8E51" w14:textId="0D7C9D54" w:rsidR="004E26FF" w:rsidRPr="00845C1A" w:rsidRDefault="004E26FF" w:rsidP="00A2004F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  <w:tc>
          <w:tcPr>
            <w:tcW w:w="2125" w:type="dxa"/>
          </w:tcPr>
          <w:p w14:paraId="1526B223" w14:textId="62FEE2B1" w:rsidR="004E26FF" w:rsidRPr="00845C1A" w:rsidRDefault="004E26FF" w:rsidP="00A2004F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  <w:tc>
          <w:tcPr>
            <w:tcW w:w="2105" w:type="dxa"/>
          </w:tcPr>
          <w:p w14:paraId="3057380B" w14:textId="77777777" w:rsidR="004E26FF" w:rsidRPr="00845C1A" w:rsidRDefault="004E26FF" w:rsidP="00A2004F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471" w:type="dxa"/>
          </w:tcPr>
          <w:p w14:paraId="088CB419" w14:textId="62B40CAD" w:rsidR="004E26FF" w:rsidRPr="00845C1A" w:rsidRDefault="004E26FF" w:rsidP="00A2004F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45C1A">
              <w:rPr>
                <w:rFonts w:ascii="Comic Sans MS" w:hAnsi="Comic Sans MS"/>
                <w:sz w:val="40"/>
                <w:szCs w:val="40"/>
              </w:rPr>
              <w:t>Picture</w:t>
            </w:r>
          </w:p>
        </w:tc>
      </w:tr>
      <w:tr w:rsidR="004E26FF" w14:paraId="48416AAD" w14:textId="77777777" w:rsidTr="004E26FF">
        <w:trPr>
          <w:trHeight w:val="908"/>
        </w:trPr>
        <w:tc>
          <w:tcPr>
            <w:tcW w:w="2338" w:type="dxa"/>
          </w:tcPr>
          <w:p w14:paraId="7F6D813C" w14:textId="5E13D79E" w:rsidR="004E26FF" w:rsidRPr="002F3024" w:rsidRDefault="004E26FF" w:rsidP="004E26FF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m</w:t>
            </w:r>
          </w:p>
        </w:tc>
        <w:tc>
          <w:tcPr>
            <w:tcW w:w="2125" w:type="dxa"/>
          </w:tcPr>
          <w:p w14:paraId="2703E86A" w14:textId="548C6CE9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o</w:t>
            </w:r>
          </w:p>
          <w:p w14:paraId="5BF7E9AC" w14:textId="1B7EB81F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05" w:type="dxa"/>
          </w:tcPr>
          <w:p w14:paraId="348E9BE7" w14:textId="3731FF55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p</w:t>
            </w:r>
          </w:p>
        </w:tc>
        <w:tc>
          <w:tcPr>
            <w:tcW w:w="2471" w:type="dxa"/>
          </w:tcPr>
          <w:p w14:paraId="50CC4A0B" w14:textId="1D0DC6C1" w:rsidR="004E26FF" w:rsidRDefault="004E26FF" w:rsidP="000B6815">
            <w:pPr>
              <w:contextualSpacing/>
              <w:jc w:val="center"/>
              <w:rPr>
                <w:rFonts w:ascii="Chalkboard" w:hAnsi="Chalkboard"/>
              </w:rPr>
            </w:pPr>
          </w:p>
        </w:tc>
      </w:tr>
      <w:tr w:rsidR="004E26FF" w14:paraId="7172085E" w14:textId="77777777" w:rsidTr="004E26FF">
        <w:trPr>
          <w:trHeight w:val="1061"/>
        </w:trPr>
        <w:tc>
          <w:tcPr>
            <w:tcW w:w="2338" w:type="dxa"/>
          </w:tcPr>
          <w:p w14:paraId="62F66A5D" w14:textId="3D67BA1B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l</w:t>
            </w:r>
          </w:p>
          <w:p w14:paraId="57842AFF" w14:textId="747CDF0C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5" w:type="dxa"/>
          </w:tcPr>
          <w:p w14:paraId="2FF58DF4" w14:textId="58E66604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2105" w:type="dxa"/>
          </w:tcPr>
          <w:p w14:paraId="357C348D" w14:textId="10E81B65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g</w:t>
            </w:r>
          </w:p>
        </w:tc>
        <w:tc>
          <w:tcPr>
            <w:tcW w:w="2471" w:type="dxa"/>
          </w:tcPr>
          <w:p w14:paraId="7A538714" w14:textId="5DFFB2D3" w:rsidR="004E26FF" w:rsidRDefault="004E26FF" w:rsidP="000B6815">
            <w:pPr>
              <w:contextualSpacing/>
              <w:jc w:val="center"/>
              <w:rPr>
                <w:rFonts w:ascii="Chalkboard" w:hAnsi="Chalkboard"/>
              </w:rPr>
            </w:pPr>
          </w:p>
        </w:tc>
      </w:tr>
      <w:tr w:rsidR="004E26FF" w14:paraId="519483C9" w14:textId="77777777" w:rsidTr="004E26FF">
        <w:trPr>
          <w:trHeight w:val="1133"/>
        </w:trPr>
        <w:tc>
          <w:tcPr>
            <w:tcW w:w="2338" w:type="dxa"/>
          </w:tcPr>
          <w:p w14:paraId="31F0A81A" w14:textId="222FA52C" w:rsidR="004E26FF" w:rsidRPr="002F3024" w:rsidRDefault="004E26FF" w:rsidP="002F3024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p</w:t>
            </w:r>
          </w:p>
        </w:tc>
        <w:tc>
          <w:tcPr>
            <w:tcW w:w="2125" w:type="dxa"/>
          </w:tcPr>
          <w:p w14:paraId="23A04E6E" w14:textId="4B337BCA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2105" w:type="dxa"/>
          </w:tcPr>
          <w:p w14:paraId="7C0E5773" w14:textId="357CB0E2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t</w:t>
            </w:r>
          </w:p>
        </w:tc>
        <w:tc>
          <w:tcPr>
            <w:tcW w:w="2471" w:type="dxa"/>
          </w:tcPr>
          <w:p w14:paraId="57ED9C5D" w14:textId="78F8CE46" w:rsidR="004E26FF" w:rsidRDefault="004E26FF" w:rsidP="000B6815">
            <w:pPr>
              <w:contextualSpacing/>
              <w:jc w:val="center"/>
              <w:rPr>
                <w:rFonts w:ascii="Chalkboard" w:hAnsi="Chalkboard"/>
              </w:rPr>
            </w:pPr>
          </w:p>
        </w:tc>
      </w:tr>
      <w:tr w:rsidR="004E26FF" w14:paraId="3D566210" w14:textId="77777777" w:rsidTr="0059559B">
        <w:trPr>
          <w:trHeight w:val="1007"/>
        </w:trPr>
        <w:tc>
          <w:tcPr>
            <w:tcW w:w="2338" w:type="dxa"/>
          </w:tcPr>
          <w:p w14:paraId="71EBB974" w14:textId="77777777" w:rsidR="004E26FF" w:rsidRDefault="004E26FF" w:rsidP="002F3024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d</w:t>
            </w:r>
          </w:p>
          <w:p w14:paraId="4A9834D5" w14:textId="18E05A0F" w:rsidR="002F3024" w:rsidRPr="002F3024" w:rsidRDefault="002F3024" w:rsidP="002F3024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2125" w:type="dxa"/>
          </w:tcPr>
          <w:p w14:paraId="5E9AB710" w14:textId="3CC3F030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o</w:t>
            </w:r>
          </w:p>
        </w:tc>
        <w:tc>
          <w:tcPr>
            <w:tcW w:w="2105" w:type="dxa"/>
          </w:tcPr>
          <w:p w14:paraId="58BDA94F" w14:textId="19E48BEF" w:rsidR="004E26FF" w:rsidRPr="002F3024" w:rsidRDefault="004E26FF" w:rsidP="000B6815">
            <w:pPr>
              <w:contextualSpacing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2F3024">
              <w:rPr>
                <w:rFonts w:ascii="Comic Sans MS" w:hAnsi="Comic Sans MS"/>
                <w:sz w:val="40"/>
                <w:szCs w:val="40"/>
              </w:rPr>
              <w:t>t</w:t>
            </w:r>
          </w:p>
        </w:tc>
        <w:tc>
          <w:tcPr>
            <w:tcW w:w="2471" w:type="dxa"/>
          </w:tcPr>
          <w:p w14:paraId="706DBF72" w14:textId="4D3DD914" w:rsidR="004E26FF" w:rsidRDefault="004E26FF" w:rsidP="000B6815">
            <w:pPr>
              <w:contextualSpacing/>
              <w:jc w:val="center"/>
              <w:rPr>
                <w:rFonts w:ascii="Chalkboard" w:hAnsi="Chalkboard"/>
              </w:rPr>
            </w:pPr>
          </w:p>
        </w:tc>
      </w:tr>
    </w:tbl>
    <w:p w14:paraId="234612B7" w14:textId="77777777" w:rsidR="00B17081" w:rsidRDefault="00B17081" w:rsidP="00D26A1B">
      <w:pPr>
        <w:rPr>
          <w:rFonts w:ascii="Comic Sans MS" w:hAnsi="Comic Sans MS"/>
          <w:b/>
          <w:noProof/>
          <w:sz w:val="32"/>
          <w:szCs w:val="32"/>
        </w:rPr>
      </w:pPr>
    </w:p>
    <w:p w14:paraId="10F0C708" w14:textId="2103A10C" w:rsidR="00D26A1B" w:rsidRDefault="00D26A1B" w:rsidP="00D26A1B">
      <w:pPr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Say the picture and listen for the consonant blend in the word.  Circle the consonant blend in the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152"/>
        <w:gridCol w:w="2153"/>
        <w:gridCol w:w="2109"/>
        <w:gridCol w:w="2109"/>
      </w:tblGrid>
      <w:tr w:rsidR="00D26A1B" w14:paraId="6493848D" w14:textId="77777777" w:rsidTr="00A2004F">
        <w:tc>
          <w:tcPr>
            <w:tcW w:w="2257" w:type="dxa"/>
          </w:tcPr>
          <w:p w14:paraId="7F2F8121" w14:textId="77777777" w:rsidR="00D26A1B" w:rsidRDefault="00D26A1B" w:rsidP="00D26A1B">
            <w:pPr>
              <w:jc w:val="center"/>
            </w:pPr>
          </w:p>
          <w:p w14:paraId="3A6D74B7" w14:textId="19697EBB" w:rsidR="00D26A1B" w:rsidRDefault="00D26A1B" w:rsidP="00D26A1B">
            <w:pPr>
              <w:jc w:val="center"/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1F19C37E" wp14:editId="0F24FF79">
                  <wp:extent cx="724134" cy="7073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62" cy="72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81C77" w14:textId="77777777" w:rsidR="00D26A1B" w:rsidRDefault="00D26A1B" w:rsidP="00D26A1B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128B14D" w14:textId="4A5BFCAF" w:rsidR="00D26A1B" w:rsidRPr="00D90B63" w:rsidRDefault="00D26A1B" w:rsidP="00A2004F">
            <w:pPr>
              <w:rPr>
                <w:rFonts w:ascii="Comic Sans MS" w:hAnsi="Comic Sans MS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</w:rPr>
              <w:t>fl</w:t>
            </w:r>
            <w:proofErr w:type="spellEnd"/>
            <w:r w:rsidRPr="00D90B63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cl  </w:t>
            </w:r>
            <w:r w:rsidRPr="00D90B63">
              <w:rPr>
                <w:rFonts w:ascii="Comic Sans MS" w:hAnsi="Comic Sans MS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</w:rPr>
              <w:t>st</w:t>
            </w:r>
            <w:proofErr w:type="spellEnd"/>
          </w:p>
        </w:tc>
        <w:tc>
          <w:tcPr>
            <w:tcW w:w="2152" w:type="dxa"/>
          </w:tcPr>
          <w:p w14:paraId="012698F8" w14:textId="77777777" w:rsidR="00D26A1B" w:rsidRDefault="00D26A1B" w:rsidP="00A2004F"/>
          <w:p w14:paraId="22798968" w14:textId="30105872" w:rsidR="00D26A1B" w:rsidRDefault="00D26A1B" w:rsidP="00D26A1B">
            <w:pPr>
              <w:jc w:val="center"/>
            </w:pPr>
            <w:r>
              <w:rPr>
                <w:rFonts w:ascii="Comic Sans MS" w:eastAsiaTheme="minorHAnsi" w:hAnsi="Comic Sans MS" w:cstheme="minorBidi"/>
                <w:noProof/>
                <w:sz w:val="40"/>
                <w:szCs w:val="40"/>
              </w:rPr>
              <w:drawing>
                <wp:inline distT="0" distB="0" distL="0" distR="0" wp14:anchorId="56CD711F" wp14:editId="2B88B228">
                  <wp:extent cx="774291" cy="774291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63" cy="82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71E69" w14:textId="4727A40D" w:rsidR="00D26A1B" w:rsidRDefault="00D26A1B" w:rsidP="00A2004F">
            <w:pPr>
              <w:jc w:val="center"/>
            </w:pPr>
          </w:p>
          <w:p w14:paraId="31E68474" w14:textId="2206E46C" w:rsidR="00D26A1B" w:rsidRDefault="00D26A1B" w:rsidP="00A2004F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</w:rPr>
              <w:t>fl</w:t>
            </w:r>
            <w:proofErr w:type="spellEnd"/>
            <w:r>
              <w:rPr>
                <w:rFonts w:ascii="Comic Sans MS" w:hAnsi="Comic Sans MS"/>
                <w:sz w:val="40"/>
                <w:szCs w:val="40"/>
              </w:rPr>
              <w:t xml:space="preserve">   cl</w:t>
            </w:r>
            <w:r w:rsidRPr="00D90B63">
              <w:rPr>
                <w:rFonts w:ascii="Comic Sans MS" w:hAnsi="Comic Sans MS"/>
                <w:sz w:val="40"/>
                <w:szCs w:val="40"/>
              </w:rPr>
              <w:t xml:space="preserve">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</w:rPr>
              <w:t>st</w:t>
            </w:r>
            <w:proofErr w:type="spellEnd"/>
          </w:p>
        </w:tc>
        <w:tc>
          <w:tcPr>
            <w:tcW w:w="2153" w:type="dxa"/>
          </w:tcPr>
          <w:p w14:paraId="7FB02EEE" w14:textId="510BBE19" w:rsidR="00D26A1B" w:rsidRDefault="00D26A1B" w:rsidP="00D26A1B">
            <w:pPr>
              <w:jc w:val="center"/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7C450A7C" wp14:editId="7CEAEADB">
                  <wp:extent cx="648929" cy="90904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1" cy="94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42111" w14:textId="5A57FB00" w:rsidR="00D26A1B" w:rsidRPr="00113AFC" w:rsidRDefault="00D26A1B" w:rsidP="00A2004F">
            <w:pPr>
              <w:rPr>
                <w:rFonts w:asciiTheme="minorHAnsi" w:hAnsiTheme="minorHAnsi"/>
              </w:rPr>
            </w:pPr>
          </w:p>
          <w:p w14:paraId="49257B97" w14:textId="6AB777E9" w:rsidR="00D26A1B" w:rsidRPr="00D90B63" w:rsidRDefault="00D26A1B" w:rsidP="00A2004F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</w:rPr>
              <w:t>f</w:t>
            </w:r>
            <w:r w:rsidRPr="00D90B63">
              <w:rPr>
                <w:rFonts w:ascii="Comic Sans MS" w:hAnsi="Comic Sans MS"/>
                <w:sz w:val="40"/>
                <w:szCs w:val="40"/>
              </w:rPr>
              <w:t>l</w:t>
            </w:r>
            <w:proofErr w:type="spellEnd"/>
            <w:r w:rsidRPr="00D90B63">
              <w:rPr>
                <w:rFonts w:ascii="Comic Sans MS" w:hAnsi="Comic Sans MS"/>
                <w:sz w:val="40"/>
                <w:szCs w:val="40"/>
              </w:rPr>
              <w:t xml:space="preserve">   </w:t>
            </w:r>
            <w:r>
              <w:rPr>
                <w:rFonts w:ascii="Comic Sans MS" w:hAnsi="Comic Sans MS"/>
                <w:sz w:val="40"/>
                <w:szCs w:val="40"/>
              </w:rPr>
              <w:t>cl</w:t>
            </w:r>
            <w:r w:rsidRPr="00D90B63">
              <w:rPr>
                <w:rFonts w:ascii="Comic Sans MS" w:hAnsi="Comic Sans MS"/>
                <w:sz w:val="40"/>
                <w:szCs w:val="40"/>
              </w:rPr>
              <w:t xml:space="preserve">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40"/>
                <w:szCs w:val="40"/>
              </w:rPr>
              <w:t>st</w:t>
            </w:r>
            <w:proofErr w:type="spellEnd"/>
            <w:r w:rsidRPr="00D90B63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</w:t>
            </w:r>
          </w:p>
        </w:tc>
        <w:tc>
          <w:tcPr>
            <w:tcW w:w="2109" w:type="dxa"/>
          </w:tcPr>
          <w:p w14:paraId="3E0337C8" w14:textId="77777777" w:rsidR="00D26A1B" w:rsidRDefault="00D26A1B" w:rsidP="00A2004F">
            <w:pPr>
              <w:jc w:val="center"/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4F9A616D" wp14:editId="60DCD26D">
                  <wp:extent cx="798001" cy="751902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92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FCB06" w14:textId="77777777" w:rsidR="00D26A1B" w:rsidRDefault="00D26A1B" w:rsidP="00A2004F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D9C7713" w14:textId="206CE606" w:rsidR="00D26A1B" w:rsidRPr="00D90B63" w:rsidRDefault="00D26A1B" w:rsidP="00A2004F">
            <w:pPr>
              <w:rPr>
                <w:rFonts w:ascii="Comic Sans MS" w:hAnsi="Comic Sans MS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</w:rPr>
              <w:t>fl</w:t>
            </w:r>
            <w:proofErr w:type="spellEnd"/>
            <w:r>
              <w:rPr>
                <w:rFonts w:ascii="Comic Sans MS" w:hAnsi="Comic Sans MS"/>
                <w:sz w:val="40"/>
                <w:szCs w:val="40"/>
              </w:rPr>
              <w:t xml:space="preserve">   cl    </w:t>
            </w:r>
            <w:proofErr w:type="spellStart"/>
            <w:r>
              <w:rPr>
                <w:rFonts w:ascii="Comic Sans MS" w:hAnsi="Comic Sans MS"/>
                <w:sz w:val="40"/>
                <w:szCs w:val="40"/>
              </w:rPr>
              <w:t>st</w:t>
            </w:r>
            <w:proofErr w:type="spellEnd"/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  <w:tc>
          <w:tcPr>
            <w:tcW w:w="2109" w:type="dxa"/>
          </w:tcPr>
          <w:p w14:paraId="26910233" w14:textId="77777777" w:rsidR="00D26A1B" w:rsidRDefault="00D26A1B" w:rsidP="00A2004F"/>
          <w:p w14:paraId="33F1CDA3" w14:textId="6CCFDEA5" w:rsidR="00D26A1B" w:rsidRDefault="00D26A1B" w:rsidP="00D26A1B">
            <w:pPr>
              <w:jc w:val="center"/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1C1A31B6" wp14:editId="5BE36B3E">
                  <wp:extent cx="876709" cy="582561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38" cy="62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D6934" w14:textId="77777777" w:rsidR="00D26A1B" w:rsidRDefault="00D26A1B" w:rsidP="00A2004F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0B9D7AB" w14:textId="6B0A6AE9" w:rsidR="00D26A1B" w:rsidRPr="00260FB9" w:rsidRDefault="00D26A1B" w:rsidP="00A2004F">
            <w:pPr>
              <w:rPr>
                <w:rFonts w:ascii="Comic Sans MS" w:hAnsi="Comic Sans MS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</w:rPr>
              <w:t>fl</w:t>
            </w:r>
            <w:proofErr w:type="spellEnd"/>
            <w:r>
              <w:rPr>
                <w:rFonts w:ascii="Comic Sans MS" w:hAnsi="Comic Sans MS"/>
                <w:sz w:val="40"/>
                <w:szCs w:val="40"/>
              </w:rPr>
              <w:t xml:space="preserve">    cl   </w:t>
            </w:r>
            <w:proofErr w:type="spellStart"/>
            <w:r>
              <w:rPr>
                <w:rFonts w:ascii="Comic Sans MS" w:hAnsi="Comic Sans MS"/>
                <w:sz w:val="40"/>
                <w:szCs w:val="40"/>
              </w:rPr>
              <w:t>st</w:t>
            </w:r>
            <w:proofErr w:type="spellEnd"/>
          </w:p>
        </w:tc>
      </w:tr>
    </w:tbl>
    <w:p w14:paraId="233A947B" w14:textId="77777777" w:rsidR="002F3024" w:rsidRDefault="002F3024" w:rsidP="001D5FF1">
      <w:pPr>
        <w:contextualSpacing/>
        <w:rPr>
          <w:rFonts w:ascii="Comic Sans MS" w:hAnsi="Comic Sans MS"/>
          <w:b/>
          <w:bCs/>
          <w:sz w:val="32"/>
          <w:szCs w:val="32"/>
        </w:rPr>
      </w:pPr>
    </w:p>
    <w:p w14:paraId="1FD01AE3" w14:textId="6E38ECCB" w:rsidR="002F3024" w:rsidRPr="004928E7" w:rsidRDefault="002F3024" w:rsidP="002F3024">
      <w:pPr>
        <w:contextualSpacing/>
        <w:rPr>
          <w:rFonts w:ascii="Comic Sans MS" w:hAnsi="Comic Sans MS"/>
          <w:b/>
          <w:bCs/>
          <w:sz w:val="32"/>
          <w:szCs w:val="32"/>
        </w:rPr>
        <w:sectPr w:rsidR="002F3024" w:rsidRPr="004928E7" w:rsidSect="00850F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bCs/>
          <w:sz w:val="32"/>
          <w:szCs w:val="32"/>
        </w:rPr>
        <w:t>Make a word in the -</w:t>
      </w:r>
      <w:proofErr w:type="spellStart"/>
      <w:r>
        <w:rPr>
          <w:rFonts w:ascii="Comic Sans MS" w:hAnsi="Comic Sans MS"/>
          <w:b/>
          <w:bCs/>
          <w:sz w:val="32"/>
          <w:szCs w:val="32"/>
        </w:rPr>
        <w:t>a</w:t>
      </w:r>
      <w:r>
        <w:rPr>
          <w:rFonts w:ascii="Comic Sans MS" w:hAnsi="Comic Sans MS"/>
          <w:b/>
          <w:bCs/>
          <w:sz w:val="32"/>
          <w:szCs w:val="32"/>
        </w:rPr>
        <w:t>ke</w:t>
      </w:r>
      <w:proofErr w:type="spellEnd"/>
      <w:r>
        <w:rPr>
          <w:rFonts w:ascii="Comic Sans MS" w:hAnsi="Comic Sans MS"/>
          <w:b/>
          <w:bCs/>
          <w:sz w:val="32"/>
          <w:szCs w:val="32"/>
        </w:rPr>
        <w:t xml:space="preserve"> </w:t>
      </w:r>
      <w:r>
        <w:rPr>
          <w:rFonts w:ascii="Comic Sans MS" w:hAnsi="Comic Sans MS"/>
          <w:b/>
          <w:bCs/>
          <w:sz w:val="32"/>
          <w:szCs w:val="32"/>
        </w:rPr>
        <w:t>family and draw a picture to go with the word.</w:t>
      </w:r>
    </w:p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3565"/>
        <w:gridCol w:w="3566"/>
        <w:gridCol w:w="3566"/>
      </w:tblGrid>
      <w:tr w:rsidR="004928E7" w14:paraId="46AA36C9" w14:textId="77777777" w:rsidTr="004928E7">
        <w:trPr>
          <w:trHeight w:val="3200"/>
        </w:trPr>
        <w:tc>
          <w:tcPr>
            <w:tcW w:w="3565" w:type="dxa"/>
          </w:tcPr>
          <w:p w14:paraId="3396F588" w14:textId="03F162D1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___</w:t>
            </w:r>
            <w:proofErr w:type="spellStart"/>
            <w:r w:rsidR="002F5896">
              <w:rPr>
                <w:rFonts w:ascii="Comic Sans MS" w:hAnsi="Comic Sans MS"/>
                <w:sz w:val="40"/>
                <w:szCs w:val="40"/>
              </w:rPr>
              <w:t>ake</w:t>
            </w:r>
            <w:proofErr w:type="spellEnd"/>
          </w:p>
          <w:p w14:paraId="2260C4EF" w14:textId="77777777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  <w:p w14:paraId="48C24BE1" w14:textId="41562F48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566" w:type="dxa"/>
          </w:tcPr>
          <w:p w14:paraId="3EA74C5F" w14:textId="0F8807C5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___</w:t>
            </w:r>
            <w:proofErr w:type="spellStart"/>
            <w:r w:rsidR="002F5896">
              <w:rPr>
                <w:rFonts w:ascii="Comic Sans MS" w:hAnsi="Comic Sans MS"/>
                <w:sz w:val="40"/>
                <w:szCs w:val="40"/>
              </w:rPr>
              <w:t>ake</w:t>
            </w:r>
            <w:proofErr w:type="spellEnd"/>
          </w:p>
          <w:p w14:paraId="60E5DBBD" w14:textId="77777777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3566" w:type="dxa"/>
          </w:tcPr>
          <w:p w14:paraId="3329A863" w14:textId="3428087B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___</w:t>
            </w:r>
            <w:proofErr w:type="spellStart"/>
            <w:r w:rsidR="002F5896">
              <w:rPr>
                <w:rFonts w:ascii="Comic Sans MS" w:hAnsi="Comic Sans MS"/>
                <w:sz w:val="40"/>
                <w:szCs w:val="40"/>
              </w:rPr>
              <w:t>ake</w:t>
            </w:r>
            <w:proofErr w:type="spellEnd"/>
          </w:p>
          <w:p w14:paraId="6D2BDC2A" w14:textId="77777777" w:rsidR="004928E7" w:rsidRDefault="004928E7" w:rsidP="004928E7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14:paraId="29CC3725" w14:textId="323F86EA" w:rsidR="004928E7" w:rsidRPr="004928E7" w:rsidRDefault="004928E7" w:rsidP="004928E7">
      <w:pPr>
        <w:tabs>
          <w:tab w:val="left" w:pos="2898"/>
          <w:tab w:val="left" w:pos="4502"/>
        </w:tabs>
        <w:contextualSpacing/>
        <w:rPr>
          <w:rFonts w:ascii="Comic Sans MS" w:hAnsi="Comic Sans MS"/>
          <w:sz w:val="10"/>
          <w:szCs w:val="10"/>
        </w:rPr>
        <w:sectPr w:rsidR="004928E7" w:rsidRPr="004928E7" w:rsidSect="00850F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90D5E1" w14:textId="77777777" w:rsidR="00850F6B" w:rsidRDefault="00850F6B" w:rsidP="004928E7">
      <w:pPr>
        <w:rPr>
          <w:rFonts w:ascii="Comic Sans MS" w:hAnsi="Comic Sans MS"/>
          <w:sz w:val="40"/>
          <w:szCs w:val="40"/>
        </w:rPr>
        <w:sectPr w:rsidR="00850F6B" w:rsidSect="00850F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E9F624" w14:textId="575623BF" w:rsidR="0059559B" w:rsidRDefault="0059559B" w:rsidP="00504AAA">
      <w:pPr>
        <w:rPr>
          <w:rFonts w:ascii="Comic Sans MS" w:hAnsi="Comic Sans MS"/>
          <w:b/>
          <w:sz w:val="32"/>
          <w:szCs w:val="32"/>
        </w:rPr>
        <w:sectPr w:rsidR="0059559B" w:rsidSect="00850F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4AAA">
        <w:rPr>
          <w:rFonts w:ascii="Comic Sans MS" w:hAnsi="Comic Sans MS"/>
          <w:b/>
          <w:sz w:val="32"/>
          <w:szCs w:val="32"/>
        </w:rPr>
        <w:t>Read the words.</w:t>
      </w:r>
    </w:p>
    <w:p w14:paraId="00A85342" w14:textId="364936A2" w:rsidR="001561AA" w:rsidRPr="00237E16" w:rsidRDefault="0059559B" w:rsidP="001561AA">
      <w:pPr>
        <w:rPr>
          <w:rFonts w:ascii="Comic Sans MS" w:hAnsi="Comic Sans MS"/>
          <w:sz w:val="28"/>
          <w:szCs w:val="28"/>
        </w:rPr>
      </w:pPr>
      <w:r w:rsidRPr="002F302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F17EA" wp14:editId="6B610106">
                <wp:simplePos x="0" y="0"/>
                <wp:positionH relativeFrom="column">
                  <wp:posOffset>747395</wp:posOffset>
                </wp:positionH>
                <wp:positionV relativeFrom="paragraph">
                  <wp:posOffset>169726</wp:posOffset>
                </wp:positionV>
                <wp:extent cx="5297714" cy="2336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714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631B2" w14:textId="3CBEA4EE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as 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our 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red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that  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9559B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find</w:t>
                            </w:r>
                          </w:p>
                          <w:p w14:paraId="6725E4D8" w14:textId="4CB4703D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red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tha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 find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as</w:t>
                            </w:r>
                          </w:p>
                          <w:p w14:paraId="1476ACFC" w14:textId="4142AA8D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red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that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fin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  as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our</w:t>
                            </w:r>
                          </w:p>
                          <w:p w14:paraId="01BEDD58" w14:textId="3595CD9F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that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find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a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  our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   red</w:t>
                            </w:r>
                          </w:p>
                          <w:p w14:paraId="4C07EBE9" w14:textId="354C2C65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find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a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our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 xml:space="preserve">    red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ab/>
                              <w:t>find</w:t>
                            </w:r>
                          </w:p>
                          <w:p w14:paraId="1949BDD9" w14:textId="77777777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7F7DF648" w14:textId="77777777" w:rsid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14:paraId="1614BF1E" w14:textId="77777777" w:rsidR="0059559B" w:rsidRPr="0059559B" w:rsidRDefault="0059559B" w:rsidP="0059559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17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8.85pt;margin-top:13.35pt;width:417.15pt;height:1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" fillcolor="white [3201]" strokeweight=".5pt">
                <v:textbox>
                  <w:txbxContent>
                    <w:p w14:paraId="03D631B2" w14:textId="3CBEA4EE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as 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 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our 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 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>red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  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that  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59559B">
                        <w:rPr>
                          <w:rFonts w:ascii="Comic Sans MS" w:hAnsi="Comic Sans MS"/>
                          <w:sz w:val="52"/>
                          <w:szCs w:val="52"/>
                        </w:rPr>
                        <w:t>find</w:t>
                      </w:r>
                    </w:p>
                    <w:p w14:paraId="6725E4D8" w14:textId="4CB4703D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our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red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that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 find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as</w:t>
                      </w:r>
                    </w:p>
                    <w:p w14:paraId="1476ACFC" w14:textId="4142AA8D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red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that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find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  as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our</w:t>
                      </w:r>
                    </w:p>
                    <w:p w14:paraId="01BEDD58" w14:textId="3595CD9F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that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find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as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  our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   red</w:t>
                      </w:r>
                    </w:p>
                    <w:p w14:paraId="4C07EBE9" w14:textId="354C2C65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find</w:t>
                      </w:r>
                      <w:proofErr w:type="gramStart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as</w:t>
                      </w:r>
                      <w:proofErr w:type="gramEnd"/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our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 xml:space="preserve">    red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ab/>
                        <w:t>find</w:t>
                      </w:r>
                    </w:p>
                    <w:p w14:paraId="1949BDD9" w14:textId="77777777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7F7DF648" w14:textId="77777777" w:rsid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14:paraId="1614BF1E" w14:textId="77777777" w:rsidR="0059559B" w:rsidRPr="0059559B" w:rsidRDefault="0059559B" w:rsidP="0059559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DEA0C" w14:textId="66A904C3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193C8995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651DCAC0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43782074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7A3A455A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01E66BBA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6C50C182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025509BB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5A591634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p w14:paraId="2D60B644" w14:textId="77777777" w:rsidR="0059559B" w:rsidRDefault="0059559B" w:rsidP="001561AA">
      <w:pPr>
        <w:rPr>
          <w:rFonts w:ascii="Comic Sans MS" w:hAnsi="Comic Sans MS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1064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59559B" w14:paraId="1B2F2CE0" w14:textId="77777777" w:rsidTr="00B0144D">
        <w:tc>
          <w:tcPr>
            <w:tcW w:w="1541" w:type="dxa"/>
          </w:tcPr>
          <w:p w14:paraId="29EA9CD1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ub</w:t>
            </w:r>
          </w:p>
        </w:tc>
        <w:tc>
          <w:tcPr>
            <w:tcW w:w="1541" w:type="dxa"/>
          </w:tcPr>
          <w:p w14:paraId="288EC1D0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top</w:t>
            </w:r>
          </w:p>
        </w:tc>
        <w:tc>
          <w:tcPr>
            <w:tcW w:w="1541" w:type="dxa"/>
          </w:tcPr>
          <w:p w14:paraId="07AE11C5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dim</w:t>
            </w:r>
          </w:p>
        </w:tc>
        <w:tc>
          <w:tcPr>
            <w:tcW w:w="1541" w:type="dxa"/>
          </w:tcPr>
          <w:p w14:paraId="3BEC77CD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jet</w:t>
            </w:r>
          </w:p>
        </w:tc>
        <w:tc>
          <w:tcPr>
            <w:tcW w:w="1542" w:type="dxa"/>
          </w:tcPr>
          <w:p w14:paraId="79BCC704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an</w:t>
            </w:r>
          </w:p>
        </w:tc>
        <w:tc>
          <w:tcPr>
            <w:tcW w:w="1542" w:type="dxa"/>
          </w:tcPr>
          <w:p w14:paraId="5A2BD299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web</w:t>
            </w:r>
          </w:p>
        </w:tc>
        <w:tc>
          <w:tcPr>
            <w:tcW w:w="1542" w:type="dxa"/>
          </w:tcPr>
          <w:p w14:paraId="5E3B1205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six</w:t>
            </w:r>
          </w:p>
        </w:tc>
      </w:tr>
      <w:tr w:rsidR="0059559B" w14:paraId="4088266D" w14:textId="77777777" w:rsidTr="00B0144D">
        <w:tc>
          <w:tcPr>
            <w:tcW w:w="1541" w:type="dxa"/>
          </w:tcPr>
          <w:p w14:paraId="7BD945CB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59577455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0B16B6D3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01707D3F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53817D07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29A656A7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6D571331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59559B" w14:paraId="134586C1" w14:textId="77777777" w:rsidTr="00B0144D">
        <w:tc>
          <w:tcPr>
            <w:tcW w:w="1541" w:type="dxa"/>
          </w:tcPr>
          <w:p w14:paraId="42370587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53DBF564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3861E601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1EC184B0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010C22FE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49A70F96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290DD8DE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59559B" w14:paraId="046EA27B" w14:textId="77777777" w:rsidTr="00B0144D">
        <w:tc>
          <w:tcPr>
            <w:tcW w:w="1541" w:type="dxa"/>
          </w:tcPr>
          <w:p w14:paraId="6D4F663D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1A1220FB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44880989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1" w:type="dxa"/>
          </w:tcPr>
          <w:p w14:paraId="31E2AA22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5FA59A44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6F1BFA38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542" w:type="dxa"/>
          </w:tcPr>
          <w:p w14:paraId="1F5B162E" w14:textId="77777777" w:rsidR="0059559B" w:rsidRPr="002F3024" w:rsidRDefault="0059559B" w:rsidP="00B0144D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</w:tbl>
    <w:p w14:paraId="521EBDCC" w14:textId="256BA334" w:rsidR="002F3024" w:rsidRDefault="002F3024" w:rsidP="001561AA">
      <w:pPr>
        <w:rPr>
          <w:rFonts w:ascii="Comic Sans MS" w:hAnsi="Comic Sans MS"/>
          <w:sz w:val="28"/>
          <w:szCs w:val="28"/>
        </w:rPr>
      </w:pPr>
      <w:r w:rsidRPr="00845C1A">
        <w:rPr>
          <w:rFonts w:ascii="Comic Sans MS" w:hAnsi="Comic Sans MS"/>
          <w:b/>
          <w:bCs/>
          <w:sz w:val="32"/>
          <w:szCs w:val="32"/>
        </w:rPr>
        <w:t>Practice writing each spelling word three tim</w:t>
      </w:r>
      <w:r>
        <w:rPr>
          <w:rFonts w:ascii="Comic Sans MS" w:hAnsi="Comic Sans MS"/>
          <w:b/>
          <w:bCs/>
          <w:sz w:val="32"/>
          <w:szCs w:val="32"/>
        </w:rPr>
        <w:t xml:space="preserve">es.  </w:t>
      </w:r>
    </w:p>
    <w:p w14:paraId="1C0B6E5D" w14:textId="77777777" w:rsidR="002F3024" w:rsidRDefault="002F3024" w:rsidP="001561AA">
      <w:pPr>
        <w:rPr>
          <w:rFonts w:ascii="Comic Sans MS" w:hAnsi="Comic Sans MS"/>
          <w:sz w:val="28"/>
          <w:szCs w:val="28"/>
        </w:rPr>
      </w:pPr>
    </w:p>
    <w:p w14:paraId="7153264E" w14:textId="77777777" w:rsidR="002F3024" w:rsidRDefault="002F3024" w:rsidP="001561AA">
      <w:pPr>
        <w:rPr>
          <w:rFonts w:ascii="Comic Sans MS" w:hAnsi="Comic Sans MS"/>
          <w:sz w:val="28"/>
          <w:szCs w:val="28"/>
        </w:rPr>
      </w:pPr>
    </w:p>
    <w:p w14:paraId="54B2C454" w14:textId="77777777" w:rsidR="002F3024" w:rsidRDefault="002F3024" w:rsidP="001561AA">
      <w:pPr>
        <w:rPr>
          <w:rFonts w:ascii="Comic Sans MS" w:hAnsi="Comic Sans MS"/>
          <w:sz w:val="28"/>
          <w:szCs w:val="28"/>
        </w:rPr>
      </w:pPr>
    </w:p>
    <w:p w14:paraId="7058B09E" w14:textId="77777777" w:rsidR="002F3024" w:rsidRDefault="002F3024" w:rsidP="001561AA">
      <w:pPr>
        <w:rPr>
          <w:rFonts w:ascii="Comic Sans MS" w:hAnsi="Comic Sans MS"/>
          <w:sz w:val="28"/>
          <w:szCs w:val="28"/>
        </w:rPr>
      </w:pPr>
    </w:p>
    <w:p w14:paraId="2167E41D" w14:textId="77777777" w:rsidR="002F3024" w:rsidRDefault="002F3024" w:rsidP="001561AA">
      <w:pPr>
        <w:rPr>
          <w:rFonts w:ascii="Comic Sans MS" w:hAnsi="Comic Sans MS"/>
          <w:sz w:val="28"/>
          <w:szCs w:val="28"/>
        </w:rPr>
      </w:pPr>
    </w:p>
    <w:p w14:paraId="4CAFE99E" w14:textId="0E1CC81A" w:rsidR="001561AA" w:rsidRDefault="001561AA" w:rsidP="001561AA">
      <w:pPr>
        <w:rPr>
          <w:rFonts w:ascii="Comic Sans MS" w:hAnsi="Comic Sans MS"/>
          <w:sz w:val="28"/>
          <w:szCs w:val="28"/>
        </w:rPr>
      </w:pPr>
      <w:r w:rsidRPr="00237E16">
        <w:rPr>
          <w:rFonts w:ascii="Comic Sans MS" w:hAnsi="Comic Sans MS"/>
          <w:sz w:val="28"/>
          <w:szCs w:val="28"/>
        </w:rPr>
        <w:t xml:space="preserve">Start Right Reader </w:t>
      </w:r>
      <w:r w:rsidR="002F3024">
        <w:rPr>
          <w:rFonts w:ascii="Comic Sans MS" w:hAnsi="Comic Sans MS"/>
          <w:sz w:val="28"/>
          <w:szCs w:val="28"/>
        </w:rPr>
        <w:t>6.3</w:t>
      </w:r>
      <w:r w:rsidR="002F3024">
        <w:rPr>
          <w:rFonts w:ascii="Comic Sans MS" w:hAnsi="Comic Sans MS"/>
          <w:sz w:val="28"/>
          <w:szCs w:val="28"/>
        </w:rPr>
        <w:tab/>
      </w:r>
      <w:r w:rsidR="002F3024">
        <w:rPr>
          <w:rFonts w:ascii="Comic Sans MS" w:hAnsi="Comic Sans MS"/>
          <w:sz w:val="28"/>
          <w:szCs w:val="28"/>
        </w:rPr>
        <w:tab/>
      </w:r>
      <w:r w:rsidR="002F3024">
        <w:rPr>
          <w:rFonts w:ascii="Comic Sans MS" w:hAnsi="Comic Sans MS"/>
          <w:sz w:val="28"/>
          <w:szCs w:val="28"/>
        </w:rPr>
        <w:tab/>
      </w:r>
      <w:r w:rsidR="002F3024">
        <w:rPr>
          <w:rFonts w:ascii="Comic Sans MS" w:hAnsi="Comic Sans MS"/>
          <w:sz w:val="28"/>
          <w:szCs w:val="28"/>
        </w:rPr>
        <w:tab/>
      </w:r>
      <w:r w:rsidR="002F3024">
        <w:rPr>
          <w:rFonts w:ascii="Comic Sans MS" w:hAnsi="Comic Sans MS"/>
          <w:sz w:val="28"/>
          <w:szCs w:val="28"/>
        </w:rPr>
        <w:tab/>
      </w:r>
      <w:r w:rsidR="002F3024">
        <w:rPr>
          <w:rFonts w:ascii="Comic Sans MS" w:hAnsi="Comic Sans MS"/>
          <w:sz w:val="28"/>
          <w:szCs w:val="28"/>
        </w:rPr>
        <w:tab/>
      </w:r>
      <w:r w:rsidRPr="00237E16">
        <w:rPr>
          <w:rFonts w:ascii="Comic Sans MS" w:hAnsi="Comic Sans MS"/>
          <w:sz w:val="28"/>
          <w:szCs w:val="28"/>
        </w:rPr>
        <w:t xml:space="preserve">Week of </w:t>
      </w:r>
      <w:r>
        <w:rPr>
          <w:rFonts w:ascii="Comic Sans MS" w:hAnsi="Comic Sans MS"/>
          <w:sz w:val="28"/>
          <w:szCs w:val="28"/>
        </w:rPr>
        <w:t xml:space="preserve">February </w:t>
      </w:r>
      <w:r w:rsidR="002F3024">
        <w:rPr>
          <w:rFonts w:ascii="Comic Sans MS" w:hAnsi="Comic Sans MS"/>
          <w:sz w:val="28"/>
          <w:szCs w:val="28"/>
        </w:rPr>
        <w:t xml:space="preserve">20-24 </w:t>
      </w:r>
    </w:p>
    <w:p w14:paraId="13A23A1A" w14:textId="77777777" w:rsidR="001561AA" w:rsidRPr="00237E16" w:rsidRDefault="001561AA" w:rsidP="001561A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rections:  Let</w:t>
      </w:r>
      <w:r w:rsidRPr="00237E16">
        <w:rPr>
          <w:rFonts w:ascii="Comic Sans MS" w:hAnsi="Comic Sans MS"/>
          <w:sz w:val="28"/>
          <w:szCs w:val="28"/>
        </w:rPr>
        <w:t xml:space="preserve"> your child read this to you</w:t>
      </w:r>
      <w:r>
        <w:rPr>
          <w:rFonts w:ascii="Comic Sans MS" w:hAnsi="Comic Sans MS"/>
          <w:sz w:val="28"/>
          <w:szCs w:val="28"/>
        </w:rPr>
        <w:t>.</w:t>
      </w:r>
    </w:p>
    <w:p w14:paraId="519BB9E8" w14:textId="77777777" w:rsidR="001561AA" w:rsidRDefault="001561AA" w:rsidP="001561AA">
      <w:pPr>
        <w:rPr>
          <w:rFonts w:ascii="Comic Sans MS" w:hAnsi="Comic Sans MS"/>
          <w:b/>
          <w:bCs/>
          <w:sz w:val="28"/>
          <w:szCs w:val="28"/>
        </w:rPr>
        <w:sectPr w:rsidR="001561AA" w:rsidSect="001A3E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37D78A" w14:textId="77777777" w:rsidR="001561AA" w:rsidRPr="002F3024" w:rsidRDefault="001561AA" w:rsidP="001561AA">
      <w:pPr>
        <w:rPr>
          <w:rFonts w:ascii="Comic Sans MS" w:hAnsi="Comic Sans MS"/>
          <w:b/>
          <w:bCs/>
          <w:sz w:val="40"/>
          <w:szCs w:val="40"/>
        </w:rPr>
      </w:pPr>
    </w:p>
    <w:p w14:paraId="1F54B64E" w14:textId="77777777" w:rsidR="001561AA" w:rsidRPr="002F3024" w:rsidRDefault="001561AA" w:rsidP="001561AA">
      <w:pPr>
        <w:jc w:val="center"/>
        <w:rPr>
          <w:rFonts w:ascii="Comic Sans MS" w:hAnsi="Comic Sans MS"/>
          <w:b/>
          <w:bCs/>
          <w:sz w:val="40"/>
          <w:szCs w:val="40"/>
        </w:rPr>
      </w:pPr>
      <w:r w:rsidRPr="002F3024">
        <w:rPr>
          <w:rFonts w:ascii="Comic Sans MS" w:hAnsi="Comic Sans MS"/>
          <w:b/>
          <w:bCs/>
          <w:sz w:val="40"/>
          <w:szCs w:val="40"/>
        </w:rPr>
        <w:t>Words to Know</w:t>
      </w:r>
    </w:p>
    <w:p w14:paraId="0FE29AC4" w14:textId="77777777" w:rsidR="001561AA" w:rsidRPr="002F3024" w:rsidRDefault="001561AA" w:rsidP="001561AA">
      <w:pPr>
        <w:rPr>
          <w:rFonts w:ascii="Comic Sans MS" w:hAnsi="Comic Sans MS"/>
          <w:sz w:val="40"/>
          <w:szCs w:val="40"/>
        </w:rPr>
      </w:pPr>
      <w:r w:rsidRPr="002F302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13430" wp14:editId="60C042E0">
                <wp:simplePos x="0" y="0"/>
                <wp:positionH relativeFrom="column">
                  <wp:posOffset>2431143</wp:posOffset>
                </wp:positionH>
                <wp:positionV relativeFrom="paragraph">
                  <wp:posOffset>37646</wp:posOffset>
                </wp:positionV>
                <wp:extent cx="2177143" cy="870858"/>
                <wp:effectExtent l="0" t="0" r="762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87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0C96A" w14:textId="0A851ECF" w:rsidR="001561AA" w:rsidRPr="002F3024" w:rsidRDefault="001561AA" w:rsidP="001561AA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="002F3024"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our   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red</w:t>
                            </w:r>
                          </w:p>
                          <w:p w14:paraId="6BFBD50E" w14:textId="25BB7FC5" w:rsidR="001561AA" w:rsidRPr="002F3024" w:rsidRDefault="002F3024" w:rsidP="001561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561AA"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hat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f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3430" id="Text Box 1" o:spid="_x0000_s1027" type="#_x0000_t202" style="position:absolute;margin-left:191.45pt;margin-top:2.95pt;width:171.45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" fillcolor="white [3201]" strokeweight=".5pt">
                <v:textbox>
                  <w:txbxContent>
                    <w:p w14:paraId="51C0C96A" w14:textId="0A851ECF" w:rsidR="001561AA" w:rsidRPr="002F3024" w:rsidRDefault="001561AA" w:rsidP="001561AA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as 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="002F3024"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our   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red</w:t>
                      </w:r>
                    </w:p>
                    <w:p w14:paraId="6BFBD50E" w14:textId="25BB7FC5" w:rsidR="001561AA" w:rsidRPr="002F3024" w:rsidRDefault="002F3024" w:rsidP="001561AA">
                      <w:pPr>
                        <w:rPr>
                          <w:sz w:val="40"/>
                          <w:szCs w:val="40"/>
                        </w:rPr>
                      </w:pP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1561AA"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that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find</w:t>
                      </w:r>
                    </w:p>
                  </w:txbxContent>
                </v:textbox>
              </v:shape>
            </w:pict>
          </mc:Fallback>
        </mc:AlternateContent>
      </w:r>
    </w:p>
    <w:p w14:paraId="03580F2C" w14:textId="77777777" w:rsidR="001561AA" w:rsidRPr="002F3024" w:rsidRDefault="001561AA" w:rsidP="001561AA">
      <w:pPr>
        <w:rPr>
          <w:rFonts w:ascii="Comic Sans MS" w:hAnsi="Comic Sans MS"/>
          <w:sz w:val="40"/>
          <w:szCs w:val="40"/>
        </w:rPr>
      </w:pPr>
    </w:p>
    <w:p w14:paraId="644AC6C6" w14:textId="77777777" w:rsidR="001561AA" w:rsidRPr="002F3024" w:rsidRDefault="001561AA" w:rsidP="001561AA">
      <w:pPr>
        <w:jc w:val="center"/>
        <w:rPr>
          <w:rFonts w:ascii="Comic Sans MS" w:hAnsi="Comic Sans MS"/>
          <w:sz w:val="40"/>
          <w:szCs w:val="40"/>
          <w:u w:val="single"/>
        </w:rPr>
        <w:sectPr w:rsidR="001561AA" w:rsidRPr="002F3024" w:rsidSect="00CB19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B89830" w14:textId="77777777" w:rsidR="001561AA" w:rsidRPr="002F3024" w:rsidRDefault="001561AA" w:rsidP="001561AA">
      <w:pPr>
        <w:jc w:val="center"/>
        <w:rPr>
          <w:rFonts w:ascii="Comic Sans MS" w:hAnsi="Comic Sans MS"/>
          <w:sz w:val="40"/>
          <w:szCs w:val="40"/>
          <w:u w:val="single"/>
        </w:rPr>
      </w:pPr>
    </w:p>
    <w:p w14:paraId="7BB31F62" w14:textId="77777777" w:rsidR="001561AA" w:rsidRPr="002F3024" w:rsidRDefault="001561AA" w:rsidP="001561AA">
      <w:pPr>
        <w:jc w:val="center"/>
        <w:rPr>
          <w:rFonts w:ascii="Comic Sans MS" w:hAnsi="Comic Sans MS"/>
          <w:sz w:val="40"/>
          <w:szCs w:val="40"/>
          <w:u w:val="single"/>
        </w:rPr>
        <w:sectPr w:rsidR="001561AA" w:rsidRPr="002F3024" w:rsidSect="00CB194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C7EA6A" w14:textId="77777777" w:rsidR="001561AA" w:rsidRPr="002F3024" w:rsidRDefault="001561AA" w:rsidP="001561AA">
      <w:pPr>
        <w:jc w:val="center"/>
        <w:rPr>
          <w:rFonts w:ascii="Comic Sans MS" w:hAnsi="Comic Sans MS"/>
          <w:sz w:val="40"/>
          <w:szCs w:val="40"/>
        </w:rPr>
      </w:pPr>
    </w:p>
    <w:p w14:paraId="0D78A912" w14:textId="699FFD94" w:rsidR="001561AA" w:rsidRPr="002F3024" w:rsidRDefault="00D56F07" w:rsidP="001561AA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2F3024">
        <w:rPr>
          <w:rFonts w:ascii="Comic Sans MS" w:hAnsi="Comic Sans MS"/>
          <w:sz w:val="40"/>
          <w:szCs w:val="40"/>
          <w:u w:val="single"/>
        </w:rPr>
        <w:t>Ken and Mel</w:t>
      </w:r>
    </w:p>
    <w:p w14:paraId="32CFD15F" w14:textId="7097BE05" w:rsidR="00D56F07" w:rsidRPr="002F3024" w:rsidRDefault="00D56F07" w:rsidP="001561AA">
      <w:pPr>
        <w:rPr>
          <w:rFonts w:ascii="Comic Sans MS" w:hAnsi="Comic Sans MS"/>
          <w:sz w:val="40"/>
          <w:szCs w:val="40"/>
        </w:rPr>
      </w:pPr>
      <w:r w:rsidRPr="002F3024">
        <w:rPr>
          <w:rFonts w:ascii="Comic Sans MS" w:hAnsi="Comic Sans MS"/>
          <w:sz w:val="40"/>
          <w:szCs w:val="40"/>
        </w:rPr>
        <w:tab/>
        <w:t>Ken digs in wet sand. “Can I lend a hand, Ken?” “No, Mel.” Ken fits sand in six red cups. “Ken? Ken?” “Stop it, Mel.” Ken flips six red cups. “Can I do that, Ken?” “Stop it, Mel. No.” The wind tips the sand a bit. But Ken mends it. Ken is fast! “Ken?” “Mel, it is not as good as it can be.” Mel fits a flag on top. “That did it, Mel!” Ken claps.</w:t>
      </w:r>
    </w:p>
    <w:p w14:paraId="0861CB6B" w14:textId="77777777" w:rsidR="00C2206C" w:rsidRPr="002F3024" w:rsidRDefault="00C2206C" w:rsidP="001561AA">
      <w:pPr>
        <w:rPr>
          <w:rFonts w:ascii="Comic Sans MS" w:hAnsi="Comic Sans MS"/>
          <w:sz w:val="40"/>
          <w:szCs w:val="40"/>
        </w:rPr>
      </w:pPr>
    </w:p>
    <w:p w14:paraId="79733CCD" w14:textId="4C288CB0" w:rsidR="001561AA" w:rsidRPr="002F3024" w:rsidRDefault="001561AA" w:rsidP="001561AA">
      <w:pPr>
        <w:rPr>
          <w:rFonts w:ascii="Comic Sans MS" w:hAnsi="Comic Sans MS"/>
          <w:sz w:val="40"/>
          <w:szCs w:val="40"/>
        </w:rPr>
      </w:pPr>
      <w:r w:rsidRPr="002F3024">
        <w:rPr>
          <w:rFonts w:ascii="Comic Sans MS" w:hAnsi="Comic Sans MS"/>
          <w:b/>
          <w:bCs/>
          <w:sz w:val="40"/>
          <w:szCs w:val="40"/>
        </w:rPr>
        <w:t xml:space="preserve">Blend and Read:  </w:t>
      </w:r>
      <w:r w:rsidRPr="002F3024">
        <w:rPr>
          <w:rFonts w:ascii="Comic Sans MS" w:hAnsi="Comic Sans MS"/>
          <w:sz w:val="40"/>
          <w:szCs w:val="40"/>
        </w:rPr>
        <w:t>Read these words. Find these words in the story.</w:t>
      </w:r>
    </w:p>
    <w:p w14:paraId="54F081C0" w14:textId="3DC1D464" w:rsidR="001561AA" w:rsidRPr="002F3024" w:rsidRDefault="002F3024" w:rsidP="001561AA">
      <w:pPr>
        <w:rPr>
          <w:rFonts w:ascii="Comic Sans MS" w:hAnsi="Comic Sans MS"/>
          <w:b/>
          <w:bCs/>
          <w:sz w:val="40"/>
          <w:szCs w:val="40"/>
        </w:rPr>
      </w:pPr>
      <w:r w:rsidRPr="002F302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0DFDF" wp14:editId="0CA4A94B">
                <wp:simplePos x="0" y="0"/>
                <wp:positionH relativeFrom="column">
                  <wp:posOffset>79829</wp:posOffset>
                </wp:positionH>
                <wp:positionV relativeFrom="paragraph">
                  <wp:posOffset>147592</wp:posOffset>
                </wp:positionV>
                <wp:extent cx="3016332" cy="841829"/>
                <wp:effectExtent l="0" t="0" r="1905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841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967A8" w14:textId="6BDF4CF2" w:rsidR="001561AA" w:rsidRPr="002F3024" w:rsidRDefault="00D56F07" w:rsidP="002F302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top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 xml:space="preserve">  </w:t>
                            </w:r>
                            <w:r w:rsidR="00C2206C"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ix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>but</w:t>
                            </w:r>
                          </w:p>
                          <w:p w14:paraId="0EDA5314" w14:textId="1498D525" w:rsidR="001561AA" w:rsidRPr="002F3024" w:rsidRDefault="00D56F07" w:rsidP="002F302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s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hat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</w:r>
                            <w:r w:rsid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red</w:t>
                            </w:r>
                          </w:p>
                          <w:p w14:paraId="68B1DED6" w14:textId="762CF84C" w:rsidR="001561AA" w:rsidRDefault="001561AA" w:rsidP="001561AA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DFDF" id="Text Box 3" o:spid="_x0000_s1028" type="#_x0000_t202" style="position:absolute;margin-left:6.3pt;margin-top:11.6pt;width:237.5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" fillcolor="white [3201]" strokeweight=".5pt">
                <v:textbox>
                  <w:txbxContent>
                    <w:p w14:paraId="070967A8" w14:textId="6BDF4CF2" w:rsidR="001561AA" w:rsidRPr="002F3024" w:rsidRDefault="00D56F07" w:rsidP="002F302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stop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 xml:space="preserve">  </w:t>
                      </w:r>
                      <w:r w:rsidR="00C2206C"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six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>but</w:t>
                      </w:r>
                    </w:p>
                    <w:p w14:paraId="0EDA5314" w14:textId="1498D525" w:rsidR="001561AA" w:rsidRPr="002F3024" w:rsidRDefault="00D56F07" w:rsidP="002F302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as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that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</w:r>
                      <w:r w:rsid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</w:t>
                      </w:r>
                      <w:r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red</w:t>
                      </w:r>
                    </w:p>
                    <w:p w14:paraId="68B1DED6" w14:textId="762CF84C" w:rsidR="001561AA" w:rsidRDefault="001561AA" w:rsidP="001561AA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1561AA" w:rsidRPr="002F30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4C5C4" wp14:editId="592BAF58">
                <wp:simplePos x="0" y="0"/>
                <wp:positionH relativeFrom="column">
                  <wp:posOffset>3536075</wp:posOffset>
                </wp:positionH>
                <wp:positionV relativeFrom="paragraph">
                  <wp:posOffset>147766</wp:posOffset>
                </wp:positionV>
                <wp:extent cx="3283585" cy="476250"/>
                <wp:effectExtent l="0" t="0" r="1841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E524B" w14:textId="1D7C73CC" w:rsidR="001561AA" w:rsidRPr="002F3024" w:rsidRDefault="002F3024" w:rsidP="001561AA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f</w:t>
                            </w:r>
                            <w:r w:rsidR="00C2206C"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lag</w:t>
                            </w:r>
                            <w:r w:rsidR="00C2206C"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>sand</w:t>
                            </w:r>
                            <w:r w:rsidR="00C2206C" w:rsidRPr="002F302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ab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5C4" id="Text Box 4" o:spid="_x0000_s1029" type="#_x0000_t202" style="position:absolute;margin-left:278.45pt;margin-top:11.65pt;width:258.5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" filled="f" strokeweight=".5pt">
                <v:textbox>
                  <w:txbxContent>
                    <w:p w14:paraId="486E524B" w14:textId="1D7C73CC" w:rsidR="001561AA" w:rsidRPr="002F3024" w:rsidRDefault="002F3024" w:rsidP="001561AA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f</w:t>
                      </w:r>
                      <w:r w:rsidR="00C2206C"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>lag</w:t>
                      </w:r>
                      <w:r w:rsidR="00C2206C"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>sand</w:t>
                      </w:r>
                      <w:r w:rsidR="00C2206C" w:rsidRPr="002F3024">
                        <w:rPr>
                          <w:rFonts w:ascii="Comic Sans MS" w:hAnsi="Comic Sans MS"/>
                          <w:sz w:val="40"/>
                          <w:szCs w:val="40"/>
                        </w:rPr>
                        <w:tab/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E9791" w14:textId="7C459BEA" w:rsidR="001561AA" w:rsidRPr="002F3024" w:rsidRDefault="001561AA" w:rsidP="001561AA">
      <w:pPr>
        <w:rPr>
          <w:rFonts w:ascii="Comic Sans MS" w:hAnsi="Comic Sans MS"/>
          <w:sz w:val="40"/>
          <w:szCs w:val="40"/>
        </w:rPr>
      </w:pPr>
    </w:p>
    <w:p w14:paraId="29F94FF9" w14:textId="77777777" w:rsidR="001561AA" w:rsidRPr="002F3024" w:rsidRDefault="001561AA" w:rsidP="001561AA">
      <w:pPr>
        <w:rPr>
          <w:rFonts w:ascii="Comic Sans MS" w:hAnsi="Comic Sans MS"/>
          <w:sz w:val="40"/>
          <w:szCs w:val="40"/>
        </w:rPr>
        <w:sectPr w:rsidR="001561AA" w:rsidRPr="002F3024" w:rsidSect="001119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7DC312" w14:textId="47E5D7BC" w:rsidR="001561AA" w:rsidRPr="002F3024" w:rsidRDefault="001561AA" w:rsidP="001561AA">
      <w:pPr>
        <w:rPr>
          <w:rFonts w:ascii="Comic Sans MS" w:hAnsi="Comic Sans MS"/>
          <w:sz w:val="40"/>
          <w:szCs w:val="40"/>
        </w:rPr>
        <w:sectPr w:rsidR="001561AA" w:rsidRPr="002F3024" w:rsidSect="001119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B16B8B" w14:textId="77777777" w:rsidR="001561AA" w:rsidRDefault="001561AA" w:rsidP="001561AA">
      <w:pPr>
        <w:rPr>
          <w:rFonts w:ascii="Comic Sans MS" w:hAnsi="Comic Sans MS"/>
          <w:sz w:val="28"/>
          <w:szCs w:val="28"/>
        </w:rPr>
      </w:pPr>
    </w:p>
    <w:p w14:paraId="548EC8A4" w14:textId="77777777" w:rsidR="001561AA" w:rsidRPr="00237E16" w:rsidRDefault="001561AA" w:rsidP="001561AA">
      <w:pPr>
        <w:rPr>
          <w:rFonts w:ascii="Comic Sans MS" w:hAnsi="Comic Sans MS"/>
          <w:sz w:val="28"/>
          <w:szCs w:val="28"/>
        </w:rPr>
      </w:pPr>
    </w:p>
    <w:p w14:paraId="0A402359" w14:textId="76D7F7DC" w:rsidR="00504AAA" w:rsidRPr="00845C1A" w:rsidRDefault="00504AAA" w:rsidP="004928E7">
      <w:pPr>
        <w:rPr>
          <w:rFonts w:ascii="Comic Sans MS" w:hAnsi="Comic Sans MS"/>
          <w:b/>
          <w:sz w:val="32"/>
          <w:szCs w:val="32"/>
        </w:rPr>
      </w:pPr>
    </w:p>
    <w:sectPr w:rsidR="00504AAA" w:rsidRPr="00845C1A" w:rsidSect="00850F6B">
      <w:type w:val="continuous"/>
      <w:pgSz w:w="12240" w:h="15840"/>
      <w:pgMar w:top="720" w:right="720" w:bottom="720" w:left="720" w:header="720" w:footer="720" w:gutter="0"/>
      <w:cols w:num="6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3C68" w14:textId="77777777" w:rsidR="00644A44" w:rsidRDefault="00644A44" w:rsidP="004928E7">
      <w:r>
        <w:separator/>
      </w:r>
    </w:p>
  </w:endnote>
  <w:endnote w:type="continuationSeparator" w:id="0">
    <w:p w14:paraId="5F94EB0C" w14:textId="77777777" w:rsidR="00644A44" w:rsidRDefault="00644A44" w:rsidP="0049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FCC3" w14:textId="77777777" w:rsidR="00644A44" w:rsidRDefault="00644A44" w:rsidP="004928E7">
      <w:r>
        <w:separator/>
      </w:r>
    </w:p>
  </w:footnote>
  <w:footnote w:type="continuationSeparator" w:id="0">
    <w:p w14:paraId="395DD1AA" w14:textId="77777777" w:rsidR="00644A44" w:rsidRDefault="00644A44" w:rsidP="0049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538B1"/>
    <w:multiLevelType w:val="hybridMultilevel"/>
    <w:tmpl w:val="4A5281DC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6A3B34D6"/>
    <w:multiLevelType w:val="hybridMultilevel"/>
    <w:tmpl w:val="51905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16031">
    <w:abstractNumId w:val="0"/>
  </w:num>
  <w:num w:numId="2" w16cid:durableId="183140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94"/>
    <w:rsid w:val="000B6815"/>
    <w:rsid w:val="001561AA"/>
    <w:rsid w:val="00181F5E"/>
    <w:rsid w:val="001D5FF1"/>
    <w:rsid w:val="001E16D9"/>
    <w:rsid w:val="002F3024"/>
    <w:rsid w:val="002F5896"/>
    <w:rsid w:val="004928E7"/>
    <w:rsid w:val="004E26FF"/>
    <w:rsid w:val="00504AAA"/>
    <w:rsid w:val="0059559B"/>
    <w:rsid w:val="005C696B"/>
    <w:rsid w:val="00644A44"/>
    <w:rsid w:val="00730AFE"/>
    <w:rsid w:val="007E1078"/>
    <w:rsid w:val="00845C1A"/>
    <w:rsid w:val="00850F6B"/>
    <w:rsid w:val="00870FA8"/>
    <w:rsid w:val="00873469"/>
    <w:rsid w:val="008D2311"/>
    <w:rsid w:val="00924A6A"/>
    <w:rsid w:val="009332E0"/>
    <w:rsid w:val="00941EE7"/>
    <w:rsid w:val="009B472B"/>
    <w:rsid w:val="00AA64E5"/>
    <w:rsid w:val="00B0144D"/>
    <w:rsid w:val="00B17081"/>
    <w:rsid w:val="00B47694"/>
    <w:rsid w:val="00B525D4"/>
    <w:rsid w:val="00B873CE"/>
    <w:rsid w:val="00C2206C"/>
    <w:rsid w:val="00D05C5E"/>
    <w:rsid w:val="00D26A1B"/>
    <w:rsid w:val="00D56F07"/>
    <w:rsid w:val="00D90B63"/>
    <w:rsid w:val="00F140DF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119C"/>
  <w14:defaultImageDpi w14:val="32767"/>
  <w15:chartTrackingRefBased/>
  <w15:docId w15:val="{717A933D-D502-2141-A3FE-4C0A2F8E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6A1B"/>
    <w:pPr>
      <w:spacing w:after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6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B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28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28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28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8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38272-BF49-0A4E-B459-CC775984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ntry</dc:creator>
  <cp:keywords/>
  <dc:description/>
  <cp:lastModifiedBy>Gentry, Robin</cp:lastModifiedBy>
  <cp:revision>6</cp:revision>
  <dcterms:created xsi:type="dcterms:W3CDTF">2022-12-21T13:39:00Z</dcterms:created>
  <dcterms:modified xsi:type="dcterms:W3CDTF">2023-01-15T22:52:00Z</dcterms:modified>
</cp:coreProperties>
</file>